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6F" w:rsidRDefault="001A5B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F29A0" wp14:editId="350CACE7">
                <wp:simplePos x="0" y="0"/>
                <wp:positionH relativeFrom="column">
                  <wp:posOffset>2743200</wp:posOffset>
                </wp:positionH>
                <wp:positionV relativeFrom="paragraph">
                  <wp:posOffset>-342900</wp:posOffset>
                </wp:positionV>
                <wp:extent cx="3200400" cy="3086100"/>
                <wp:effectExtent l="0" t="0" r="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B6F" w:rsidRDefault="001A5B6F" w:rsidP="001A5B6F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ачальнику управління праці та соціального захисту населення від _</w:t>
                            </w:r>
                            <w:r w:rsidRPr="00AE344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____________________ </w:t>
                            </w:r>
                          </w:p>
                          <w:p w:rsidR="001A5B6F" w:rsidRDefault="001A5B6F" w:rsidP="001A5B6F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__________________________________________                   </w:t>
                            </w:r>
                          </w:p>
                          <w:p w:rsidR="001A5B6F" w:rsidRPr="001A5B6F" w:rsidRDefault="001A5B6F" w:rsidP="001A5B6F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(призвище , ім</w:t>
                            </w:r>
                            <w:r w:rsidRPr="00DA10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я, по батькові)</w:t>
                            </w:r>
                          </w:p>
                          <w:p w:rsidR="001A5B6F" w:rsidRPr="00AE3446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живаю (зареєстрований) за адресою: _</w:t>
                            </w:r>
                            <w:r w:rsidRPr="00AE344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________________</w:t>
                            </w:r>
                          </w:p>
                          <w:p w:rsidR="001A5B6F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(поштовий індекс, найменування населеного пункта, </w:t>
                            </w:r>
                          </w:p>
                          <w:p w:rsidR="001A5B6F" w:rsidRPr="00AE3446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</w:t>
                            </w:r>
                            <w:r w:rsidRPr="00AE344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________________</w:t>
                            </w:r>
                          </w:p>
                          <w:p w:rsidR="001A5B6F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вулиця, будинок)</w:t>
                            </w:r>
                          </w:p>
                          <w:p w:rsidR="001A5B6F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онтактний телефон</w:t>
                            </w:r>
                            <w:r w:rsidRPr="001A5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_______________________</w:t>
                            </w:r>
                          </w:p>
                          <w:p w:rsidR="001A5B6F" w:rsidRPr="001A5B6F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аспорт: серія_____№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</w:t>
                            </w: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,</w:t>
                            </w:r>
                          </w:p>
                          <w:p w:rsidR="001A5B6F" w:rsidRPr="001A5B6F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иданий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</w:t>
                            </w: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</w:t>
                            </w:r>
                          </w:p>
                          <w:p w:rsidR="001A5B6F" w:rsidRPr="001A5B6F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</w:t>
                            </w: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</w:t>
                            </w:r>
                          </w:p>
                          <w:p w:rsidR="001A5B6F" w:rsidRPr="001A5B6F" w:rsidRDefault="001A5B6F" w:rsidP="001A5B6F">
                            <w:pPr>
                              <w:rPr>
                                <w:rFonts w:ascii="Times" w:eastAsia="Times New Roman" w:hAnsi="Times" w:cs="Times New Roman"/>
                                <w:lang w:val="ru-RU" w:eastAsia="ru-RU"/>
                              </w:rPr>
                            </w:pP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_____________ </w:t>
                            </w:r>
                            <w:r w:rsidRPr="001A5B6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ru-RU"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ru-RU" w:eastAsia="ru-RU"/>
                              </w:rPr>
                              <w:t>_</w:t>
                            </w:r>
                            <w:r w:rsidRPr="001A5B6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ru-RU" w:eastAsia="ru-RU"/>
                              </w:rPr>
                              <w:t>___» 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ru-RU" w:eastAsia="ru-RU"/>
                              </w:rPr>
                              <w:t>_</w:t>
                            </w:r>
                            <w:r w:rsidRPr="001A5B6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ru-RU" w:eastAsia="ru-RU"/>
                              </w:rPr>
                              <w:t>________ 20___ р.</w:t>
                            </w:r>
                          </w:p>
                          <w:p w:rsidR="001A5B6F" w:rsidRPr="001A5B6F" w:rsidRDefault="001A5B6F" w:rsidP="001A5B6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A5B6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ідентифікаційний №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_________________________</w:t>
                            </w:r>
                          </w:p>
                          <w:p w:rsidR="001A5B6F" w:rsidRPr="00AF1223" w:rsidRDefault="001A5B6F" w:rsidP="001A5B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29A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in;margin-top:-27pt;width:252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" fillcolor="white [3201]" stroked="f" strokeweight=".5pt">
                <v:textbox>
                  <w:txbxContent>
                    <w:p w:rsidR="001A5B6F" w:rsidRDefault="001A5B6F" w:rsidP="001A5B6F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ачальнику управління праці та соціального захисту населення від _</w:t>
                      </w:r>
                      <w:r w:rsidRPr="00AE3446">
                        <w:rPr>
                          <w:rFonts w:ascii="Times New Roman" w:hAnsi="Times New Roman" w:cs="Times New Roman"/>
                          <w:lang w:val="uk-UA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____________________ </w:t>
                      </w:r>
                    </w:p>
                    <w:p w:rsidR="001A5B6F" w:rsidRDefault="001A5B6F" w:rsidP="001A5B6F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__________________________________________                   </w:t>
                      </w:r>
                    </w:p>
                    <w:p w:rsidR="001A5B6F" w:rsidRPr="001A5B6F" w:rsidRDefault="001A5B6F" w:rsidP="001A5B6F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(призвище , ім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я, по батькові)</w:t>
                      </w:r>
                    </w:p>
                    <w:p w:rsidR="001A5B6F" w:rsidRPr="00AE3446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оживаю (зареєстрований) за адресою: _</w:t>
                      </w:r>
                      <w:r w:rsidRPr="00AE3446">
                        <w:rPr>
                          <w:rFonts w:ascii="Times New Roman" w:hAnsi="Times New Roman" w:cs="Times New Roman"/>
                          <w:lang w:val="uk-UA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________________</w:t>
                      </w:r>
                    </w:p>
                    <w:p w:rsidR="001A5B6F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(поштовий індекс, найменування населеного пункта, </w:t>
                      </w:r>
                    </w:p>
                    <w:p w:rsidR="001A5B6F" w:rsidRPr="00AE3446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</w:t>
                      </w:r>
                      <w:r w:rsidRPr="00AE3446">
                        <w:rPr>
                          <w:rFonts w:ascii="Times New Roman" w:hAnsi="Times New Roman" w:cs="Times New Roman"/>
                          <w:lang w:val="uk-UA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________________</w:t>
                      </w:r>
                    </w:p>
                    <w:p w:rsidR="001A5B6F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вулиця, будинок)</w:t>
                      </w:r>
                    </w:p>
                    <w:p w:rsidR="001A5B6F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>контактний телефон</w:t>
                      </w:r>
                      <w:r w:rsidRPr="001A5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_______________________</w:t>
                      </w:r>
                    </w:p>
                    <w:p w:rsidR="001A5B6F" w:rsidRPr="001A5B6F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>паспорт: серія_____№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</w:t>
                      </w: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>__________,</w:t>
                      </w:r>
                    </w:p>
                    <w:p w:rsidR="001A5B6F" w:rsidRPr="001A5B6F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>виданий 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</w:t>
                      </w: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>________</w:t>
                      </w:r>
                    </w:p>
                    <w:p w:rsidR="001A5B6F" w:rsidRPr="001A5B6F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</w:t>
                      </w: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>_________</w:t>
                      </w:r>
                    </w:p>
                    <w:p w:rsidR="001A5B6F" w:rsidRPr="001A5B6F" w:rsidRDefault="001A5B6F" w:rsidP="001A5B6F">
                      <w:pPr>
                        <w:rPr>
                          <w:rFonts w:ascii="Times" w:eastAsia="Times New Roman" w:hAnsi="Times" w:cs="Times New Roman"/>
                          <w:lang w:val="ru-RU" w:eastAsia="ru-RU"/>
                        </w:rPr>
                      </w:pP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_____________ </w:t>
                      </w:r>
                      <w:r w:rsidRPr="001A5B6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ru-RU"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ru-RU" w:eastAsia="ru-RU"/>
                        </w:rPr>
                        <w:t>_</w:t>
                      </w:r>
                      <w:r w:rsidRPr="001A5B6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ru-RU" w:eastAsia="ru-RU"/>
                        </w:rPr>
                        <w:t>___» ______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ru-RU" w:eastAsia="ru-RU"/>
                        </w:rPr>
                        <w:t>_</w:t>
                      </w:r>
                      <w:r w:rsidRPr="001A5B6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ru-RU" w:eastAsia="ru-RU"/>
                        </w:rPr>
                        <w:t>________ 20___ р.</w:t>
                      </w:r>
                    </w:p>
                    <w:p w:rsidR="001A5B6F" w:rsidRPr="001A5B6F" w:rsidRDefault="001A5B6F" w:rsidP="001A5B6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A5B6F">
                        <w:rPr>
                          <w:rFonts w:ascii="Times New Roman" w:hAnsi="Times New Roman" w:cs="Times New Roman"/>
                          <w:lang w:val="uk-UA"/>
                        </w:rPr>
                        <w:t>ідентифікаційний №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_________________________</w:t>
                      </w:r>
                    </w:p>
                    <w:p w:rsidR="001A5B6F" w:rsidRPr="00AF1223" w:rsidRDefault="001A5B6F" w:rsidP="001A5B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B6F" w:rsidRPr="001A5B6F" w:rsidRDefault="001A5B6F" w:rsidP="001A5B6F"/>
    <w:p w:rsidR="001A5B6F" w:rsidRPr="001A5B6F" w:rsidRDefault="001A5B6F" w:rsidP="001A5B6F"/>
    <w:p w:rsidR="001A5B6F" w:rsidRPr="001A5B6F" w:rsidRDefault="001A5B6F" w:rsidP="001A5B6F"/>
    <w:p w:rsidR="001A5B6F" w:rsidRPr="001A5B6F" w:rsidRDefault="001A5B6F" w:rsidP="001A5B6F"/>
    <w:p w:rsidR="001A5B6F" w:rsidRPr="001A5B6F" w:rsidRDefault="001A5B6F" w:rsidP="001A5B6F"/>
    <w:p w:rsidR="001A5B6F" w:rsidRPr="001A5B6F" w:rsidRDefault="001A5B6F" w:rsidP="001A5B6F"/>
    <w:p w:rsidR="001A5B6F" w:rsidRPr="001A5B6F" w:rsidRDefault="001A5B6F" w:rsidP="001A5B6F"/>
    <w:p w:rsidR="001A5B6F" w:rsidRPr="001A5B6F" w:rsidRDefault="001A5B6F" w:rsidP="001A5B6F"/>
    <w:p w:rsidR="001A5B6F" w:rsidRDefault="001A5B6F" w:rsidP="001A5B6F"/>
    <w:p w:rsidR="00861369" w:rsidRDefault="001A5B6F" w:rsidP="001A5B6F">
      <w:pPr>
        <w:tabs>
          <w:tab w:val="left" w:pos="28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A5B6F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5B6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5B6F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5B6F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5B6F">
        <w:rPr>
          <w:rFonts w:ascii="Times New Roman" w:hAnsi="Times New Roman" w:cs="Times New Roman"/>
          <w:sz w:val="32"/>
          <w:szCs w:val="32"/>
        </w:rPr>
        <w:t>А</w:t>
      </w:r>
    </w:p>
    <w:p w:rsidR="001A5B6F" w:rsidRPr="001A5B6F" w:rsidRDefault="001A5B6F" w:rsidP="001A5B6F">
      <w:pPr>
        <w:tabs>
          <w:tab w:val="left" w:pos="28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A5B6F" w:rsidRPr="001A5B6F" w:rsidRDefault="001A5B6F" w:rsidP="001A5B6F">
      <w:pPr>
        <w:tabs>
          <w:tab w:val="left" w:pos="284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C1537">
        <w:rPr>
          <w:rFonts w:ascii="Times New Roman" w:hAnsi="Times New Roman" w:cs="Times New Roman"/>
          <w:sz w:val="24"/>
          <w:szCs w:val="24"/>
          <w:lang w:val="ru-RU"/>
        </w:rPr>
        <w:t>Прошу встановити мені статус ____________________________</w:t>
      </w:r>
      <w:proofErr w:type="gramStart"/>
      <w:r w:rsidRPr="00EC1537">
        <w:rPr>
          <w:rFonts w:ascii="Times New Roman" w:hAnsi="Times New Roman" w:cs="Times New Roman"/>
          <w:sz w:val="24"/>
          <w:szCs w:val="24"/>
          <w:lang w:val="ru-RU"/>
        </w:rPr>
        <w:t>_(</w:t>
      </w:r>
      <w:proofErr w:type="gramEnd"/>
      <w:r w:rsidRPr="00EC1537">
        <w:rPr>
          <w:rFonts w:ascii="Times New Roman" w:hAnsi="Times New Roman" w:cs="Times New Roman"/>
          <w:sz w:val="24"/>
          <w:szCs w:val="24"/>
          <w:lang w:val="ru-RU"/>
        </w:rPr>
        <w:t>члена сім’</w:t>
      </w:r>
      <w:r w:rsidRPr="001A5B6F">
        <w:rPr>
          <w:rFonts w:ascii="Times New Roman" w:hAnsi="Times New Roman" w:cs="Times New Roman"/>
          <w:sz w:val="24"/>
          <w:szCs w:val="24"/>
          <w:lang w:val="uk-UA"/>
        </w:rPr>
        <w:t xml:space="preserve">ї загиблого). </w:t>
      </w:r>
    </w:p>
    <w:p w:rsidR="001A5B6F" w:rsidRPr="001A5B6F" w:rsidRDefault="001A5B6F" w:rsidP="001A5B6F">
      <w:pPr>
        <w:tabs>
          <w:tab w:val="left" w:pos="284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5B6F">
        <w:rPr>
          <w:rFonts w:ascii="Times New Roman" w:hAnsi="Times New Roman" w:cs="Times New Roman"/>
          <w:sz w:val="24"/>
          <w:szCs w:val="24"/>
          <w:lang w:val="uk-UA"/>
        </w:rPr>
        <w:t xml:space="preserve">Підтверджуючі документи надаю. </w:t>
      </w:r>
    </w:p>
    <w:p w:rsidR="001A5B6F" w:rsidRPr="001A5B6F" w:rsidRDefault="001A5B6F" w:rsidP="001A5B6F">
      <w:pPr>
        <w:tabs>
          <w:tab w:val="left" w:pos="284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5B6F">
        <w:rPr>
          <w:rFonts w:ascii="Times New Roman" w:hAnsi="Times New Roman" w:cs="Times New Roman"/>
          <w:sz w:val="24"/>
          <w:szCs w:val="24"/>
          <w:lang w:val="uk-UA"/>
        </w:rPr>
        <w:t xml:space="preserve">Даю згоду на обробку моїх персональних даних. </w:t>
      </w:r>
    </w:p>
    <w:p w:rsidR="001A5B6F" w:rsidRDefault="001A5B6F" w:rsidP="001A5B6F">
      <w:pPr>
        <w:tabs>
          <w:tab w:val="left" w:pos="28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A5B6F" w:rsidRPr="001A5B6F" w:rsidRDefault="001A5B6F" w:rsidP="001A5B6F">
      <w:pPr>
        <w:tabs>
          <w:tab w:val="left" w:pos="284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A5B6F">
        <w:rPr>
          <w:rFonts w:ascii="Times New Roman" w:hAnsi="Times New Roman" w:cs="Times New Roman"/>
          <w:sz w:val="24"/>
          <w:szCs w:val="24"/>
          <w:lang w:val="uk-UA"/>
        </w:rPr>
        <w:t xml:space="preserve">Додаток: на ___арк. </w:t>
      </w:r>
      <w:bookmarkStart w:id="0" w:name="_GoBack"/>
      <w:bookmarkEnd w:id="0"/>
    </w:p>
    <w:p w:rsidR="001A5B6F" w:rsidRPr="001A5B6F" w:rsidRDefault="001A5B6F" w:rsidP="001A5B6F">
      <w:pPr>
        <w:tabs>
          <w:tab w:val="left" w:pos="28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A5B6F" w:rsidRPr="001A5B6F" w:rsidRDefault="001A5B6F" w:rsidP="001A5B6F">
      <w:pPr>
        <w:tabs>
          <w:tab w:val="left" w:pos="28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A5B6F" w:rsidRPr="001A5B6F" w:rsidRDefault="001A5B6F" w:rsidP="001A5B6F">
      <w:pPr>
        <w:tabs>
          <w:tab w:val="left" w:pos="28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A5B6F" w:rsidRPr="001A5B6F" w:rsidRDefault="001A5B6F" w:rsidP="001A5B6F">
      <w:pPr>
        <w:tabs>
          <w:tab w:val="left" w:pos="284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A5B6F">
        <w:rPr>
          <w:rFonts w:ascii="Times New Roman" w:hAnsi="Times New Roman" w:cs="Times New Roman"/>
          <w:sz w:val="24"/>
          <w:szCs w:val="24"/>
          <w:lang w:val="uk-UA"/>
        </w:rPr>
        <w:t xml:space="preserve">Дата _________________________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1A5B6F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1A5B6F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sectPr w:rsidR="001A5B6F" w:rsidRPr="001A5B6F" w:rsidSect="0086136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F"/>
    <w:rsid w:val="001A5B6F"/>
    <w:rsid w:val="00861369"/>
    <w:rsid w:val="00DA103B"/>
    <w:rsid w:val="00E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27AC"/>
  <w14:defaultImageDpi w14:val="300"/>
  <w15:docId w15:val="{2E923CAC-6667-4091-9CC4-D38D1072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6F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E208-185F-4E9E-9F84-AC93457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пп Ирина</dc:creator>
  <cp:keywords/>
  <dc:description/>
  <cp:lastModifiedBy>admin</cp:lastModifiedBy>
  <cp:revision>4</cp:revision>
  <dcterms:created xsi:type="dcterms:W3CDTF">2018-07-27T10:43:00Z</dcterms:created>
  <dcterms:modified xsi:type="dcterms:W3CDTF">2018-08-14T13:00:00Z</dcterms:modified>
</cp:coreProperties>
</file>